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33AC" w14:textId="333FC56D" w:rsidR="00051B50" w:rsidRPr="00915030" w:rsidRDefault="00163B9F" w:rsidP="00643F2A">
      <w:pPr>
        <w:jc w:val="left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>要綱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>様式第</w:t>
      </w:r>
      <w:r w:rsidR="00851EF6" w:rsidRPr="00915030">
        <w:rPr>
          <w:rFonts w:ascii="ＭＳ ゴシック" w:eastAsia="ＭＳ ゴシック" w:hAnsi="ＭＳ ゴシック" w:hint="eastAsia"/>
          <w:szCs w:val="20"/>
        </w:rPr>
        <w:t>８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 xml:space="preserve">号　　　　　　　</w:t>
      </w:r>
    </w:p>
    <w:p w14:paraId="4C8021DA" w14:textId="77777777" w:rsidR="00051B50" w:rsidRPr="00915030" w:rsidRDefault="00051B50" w:rsidP="00051B50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Cs w:val="20"/>
        </w:rPr>
      </w:pPr>
    </w:p>
    <w:p w14:paraId="6A9F9643" w14:textId="77777777" w:rsidR="00051B50" w:rsidRPr="00915030" w:rsidRDefault="00051B50" w:rsidP="00051B50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915030">
        <w:rPr>
          <w:rFonts w:ascii="ＭＳ ゴシック" w:eastAsia="ＭＳ ゴシック" w:hAnsi="ＭＳ ゴシック" w:cs="ＭＳ Ｐゴシック" w:hint="eastAsia"/>
          <w:kern w:val="0"/>
          <w:sz w:val="24"/>
        </w:rPr>
        <w:t>堺市防犯灯認定廃止</w:t>
      </w:r>
      <w:r w:rsidR="00F06A24" w:rsidRPr="00915030">
        <w:rPr>
          <w:rFonts w:ascii="ＭＳ ゴシック" w:eastAsia="ＭＳ ゴシック" w:hAnsi="ＭＳ ゴシック" w:cs="ＭＳ Ｐゴシック" w:hint="eastAsia"/>
          <w:kern w:val="0"/>
          <w:sz w:val="24"/>
        </w:rPr>
        <w:t>届</w:t>
      </w:r>
    </w:p>
    <w:p w14:paraId="07548207" w14:textId="77777777" w:rsidR="00CE11E5" w:rsidRPr="00915030" w:rsidRDefault="00CE11E5" w:rsidP="00051B50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="ＭＳ ゴシック" w:eastAsia="ＭＳ ゴシック" w:hAnsi="ＭＳ ゴシック"/>
          <w:sz w:val="24"/>
        </w:rPr>
      </w:pPr>
    </w:p>
    <w:p w14:paraId="500CF96B" w14:textId="77777777" w:rsidR="00051B50" w:rsidRPr="00915030" w:rsidRDefault="00051B50" w:rsidP="00051B50">
      <w:pPr>
        <w:wordWrap w:val="0"/>
        <w:overflowPunct w:val="0"/>
        <w:autoSpaceDE w:val="0"/>
        <w:autoSpaceDN w:val="0"/>
        <w:ind w:right="420"/>
        <w:jc w:val="right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>年　　月　　日</w:t>
      </w:r>
    </w:p>
    <w:p w14:paraId="1CC96486" w14:textId="77777777" w:rsidR="00051B50" w:rsidRPr="00915030" w:rsidRDefault="00051B50" w:rsidP="00051B50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Cs w:val="20"/>
        </w:rPr>
      </w:pPr>
    </w:p>
    <w:p w14:paraId="75223CAC" w14:textId="68B62411" w:rsidR="00A21EA1" w:rsidRPr="00915030" w:rsidRDefault="00A21EA1" w:rsidP="00A21EA1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 xml:space="preserve">　　</w:t>
      </w:r>
      <w:r w:rsidR="006B62A5">
        <w:rPr>
          <w:rFonts w:ascii="ＭＳ ゴシック" w:eastAsia="ＭＳ ゴシック" w:hAnsi="ＭＳ ゴシック" w:hint="eastAsia"/>
          <w:szCs w:val="20"/>
        </w:rPr>
        <w:t>堺</w:t>
      </w:r>
      <w:r w:rsidRPr="00915030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>区</w:t>
      </w:r>
      <w:r w:rsidR="00DC4231" w:rsidRPr="00915030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>長　殿</w:t>
      </w:r>
    </w:p>
    <w:p w14:paraId="3D7E8413" w14:textId="77777777" w:rsidR="00A21EA1" w:rsidRPr="00915030" w:rsidRDefault="00A21EA1" w:rsidP="00B51B7C">
      <w:pPr>
        <w:wordWrap w:val="0"/>
        <w:overflowPunct w:val="0"/>
        <w:autoSpaceDE w:val="0"/>
        <w:autoSpaceDN w:val="0"/>
        <w:ind w:right="810" w:firstLineChars="2100" w:firstLine="4410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>申請人</w:t>
      </w:r>
    </w:p>
    <w:p w14:paraId="399DB4D4" w14:textId="77777777" w:rsidR="00A21EA1" w:rsidRPr="00915030" w:rsidRDefault="00A21EA1" w:rsidP="00B51B7C">
      <w:pPr>
        <w:wordWrap w:val="0"/>
        <w:overflowPunct w:val="0"/>
        <w:autoSpaceDE w:val="0"/>
        <w:autoSpaceDN w:val="0"/>
        <w:ind w:right="810" w:firstLineChars="2200" w:firstLine="4620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>所在地</w:t>
      </w:r>
    </w:p>
    <w:p w14:paraId="722F0061" w14:textId="77777777" w:rsidR="00A21EA1" w:rsidRPr="00915030" w:rsidRDefault="00A21EA1" w:rsidP="00B51B7C">
      <w:pPr>
        <w:wordWrap w:val="0"/>
        <w:overflowPunct w:val="0"/>
        <w:autoSpaceDE w:val="0"/>
        <w:autoSpaceDN w:val="0"/>
        <w:ind w:right="810" w:firstLineChars="2200" w:firstLine="4620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>団体名</w:t>
      </w:r>
    </w:p>
    <w:p w14:paraId="102E8180" w14:textId="77777777" w:rsidR="00A21EA1" w:rsidRPr="00915030" w:rsidRDefault="00A21EA1" w:rsidP="00B51B7C">
      <w:pPr>
        <w:wordWrap w:val="0"/>
        <w:overflowPunct w:val="0"/>
        <w:autoSpaceDE w:val="0"/>
        <w:autoSpaceDN w:val="0"/>
        <w:ind w:right="810" w:firstLineChars="2200" w:firstLine="4620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 xml:space="preserve">代表者職氏名　　　　　　　　　　</w:t>
      </w:r>
    </w:p>
    <w:p w14:paraId="632AD381" w14:textId="77777777" w:rsidR="00051B50" w:rsidRPr="00915030" w:rsidRDefault="00A21EA1" w:rsidP="00A21EA1">
      <w:pPr>
        <w:wordWrap w:val="0"/>
        <w:overflowPunct w:val="0"/>
        <w:autoSpaceDE w:val="0"/>
        <w:autoSpaceDN w:val="0"/>
        <w:ind w:right="850" w:firstLineChars="1200" w:firstLine="2520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B51B7C" w:rsidRPr="00915030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15030">
        <w:rPr>
          <w:rFonts w:ascii="ＭＳ ゴシック" w:eastAsia="ＭＳ ゴシック" w:hAnsi="ＭＳ ゴシック" w:hint="eastAsia"/>
          <w:szCs w:val="21"/>
        </w:rPr>
        <w:t xml:space="preserve">代表者住所　　　　　　　　　　　</w:t>
      </w:r>
    </w:p>
    <w:p w14:paraId="7D00EB0E" w14:textId="77777777" w:rsidR="00051B50" w:rsidRPr="00915030" w:rsidRDefault="00051B50" w:rsidP="00051B50">
      <w:pPr>
        <w:overflowPunct w:val="0"/>
        <w:autoSpaceDE w:val="0"/>
        <w:autoSpaceDN w:val="0"/>
        <w:ind w:right="420"/>
        <w:jc w:val="right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 xml:space="preserve">　　　　　　　　　　　　</w:t>
      </w:r>
    </w:p>
    <w:p w14:paraId="27466735" w14:textId="77777777" w:rsidR="00051B50" w:rsidRPr="00915030" w:rsidRDefault="002D0FC2" w:rsidP="005D10DC">
      <w:pPr>
        <w:wordWrap w:val="0"/>
        <w:overflowPunct w:val="0"/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 xml:space="preserve">　　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>下記の防犯灯について、堺市認定防犯灯電気料金</w:t>
      </w:r>
      <w:r w:rsidRPr="00915030">
        <w:rPr>
          <w:rFonts w:ascii="ＭＳ ゴシック" w:eastAsia="ＭＳ ゴシック" w:hAnsi="ＭＳ ゴシック" w:hint="eastAsia"/>
          <w:szCs w:val="20"/>
        </w:rPr>
        <w:t>支援金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>交付規則第１</w:t>
      </w:r>
      <w:r w:rsidRPr="00915030">
        <w:rPr>
          <w:rFonts w:ascii="ＭＳ ゴシック" w:eastAsia="ＭＳ ゴシック" w:hAnsi="ＭＳ ゴシック" w:hint="eastAsia"/>
          <w:szCs w:val="20"/>
        </w:rPr>
        <w:t>２</w:t>
      </w:r>
      <w:r w:rsidR="00051B50" w:rsidRPr="00915030">
        <w:rPr>
          <w:rFonts w:ascii="ＭＳ ゴシック" w:eastAsia="ＭＳ ゴシック" w:hAnsi="ＭＳ ゴシック" w:hint="eastAsia"/>
          <w:szCs w:val="20"/>
        </w:rPr>
        <w:t>条に基づく、認定の</w:t>
      </w:r>
    </w:p>
    <w:p w14:paraId="52F21E1D" w14:textId="77777777" w:rsidR="00051B50" w:rsidRPr="00915030" w:rsidRDefault="00051B50" w:rsidP="005D10DC">
      <w:pPr>
        <w:wordWrap w:val="0"/>
        <w:overflowPunct w:val="0"/>
        <w:autoSpaceDE w:val="0"/>
        <w:autoSpaceDN w:val="0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>廃止をしたいので次のとおり</w:t>
      </w:r>
      <w:r w:rsidR="0011359C" w:rsidRPr="00915030">
        <w:rPr>
          <w:rFonts w:ascii="ＭＳ ゴシック" w:eastAsia="ＭＳ ゴシック" w:hAnsi="ＭＳ ゴシック" w:hint="eastAsia"/>
          <w:szCs w:val="20"/>
        </w:rPr>
        <w:t>届け出</w:t>
      </w:r>
      <w:r w:rsidRPr="00915030">
        <w:rPr>
          <w:rFonts w:ascii="ＭＳ ゴシック" w:eastAsia="ＭＳ ゴシック" w:hAnsi="ＭＳ ゴシック" w:hint="eastAsia"/>
          <w:szCs w:val="20"/>
        </w:rPr>
        <w:t>ます。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39"/>
        <w:gridCol w:w="2375"/>
        <w:gridCol w:w="313"/>
        <w:gridCol w:w="1266"/>
        <w:gridCol w:w="1085"/>
        <w:gridCol w:w="2518"/>
        <w:gridCol w:w="11"/>
      </w:tblGrid>
      <w:tr w:rsidR="001758A3" w:rsidRPr="00915030" w14:paraId="11C8EA37" w14:textId="77777777" w:rsidTr="009A0161">
        <w:trPr>
          <w:gridAfter w:val="1"/>
          <w:wAfter w:w="11" w:type="dxa"/>
          <w:trHeight w:val="603"/>
        </w:trPr>
        <w:tc>
          <w:tcPr>
            <w:tcW w:w="426" w:type="dxa"/>
          </w:tcPr>
          <w:p w14:paraId="2D7A31C7" w14:textId="77777777" w:rsidR="001758A3" w:rsidRPr="00915030" w:rsidRDefault="001758A3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66" w:type="dxa"/>
            <w:gridSpan w:val="5"/>
            <w:shd w:val="clear" w:color="auto" w:fill="auto"/>
            <w:vAlign w:val="center"/>
          </w:tcPr>
          <w:p w14:paraId="43D460B5" w14:textId="77777777" w:rsidR="001758A3" w:rsidRPr="00915030" w:rsidRDefault="001758A3" w:rsidP="00DA6224">
            <w:pPr>
              <w:widowControl/>
              <w:ind w:firstLineChars="150" w:firstLine="31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58EC92F" w14:textId="77777777" w:rsidR="001758A3" w:rsidRPr="00915030" w:rsidRDefault="001758A3" w:rsidP="00B04ED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廃止年月日</w:t>
            </w:r>
          </w:p>
        </w:tc>
      </w:tr>
      <w:tr w:rsidR="00026A29" w:rsidRPr="00915030" w14:paraId="1167E097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0729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１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9F29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認定廃止する防犯灯</w:t>
            </w:r>
          </w:p>
          <w:p w14:paraId="76E7DDFA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(お客様番号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CA37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6656" w14:textId="77777777" w:rsidR="00026A29" w:rsidRPr="00915030" w:rsidRDefault="00B04ED3" w:rsidP="00B04ED3">
            <w:pPr>
              <w:wordWrap w:val="0"/>
              <w:overflowPunct w:val="0"/>
              <w:autoSpaceDE w:val="0"/>
              <w:autoSpaceDN w:val="0"/>
              <w:ind w:firstLineChars="400" w:firstLine="84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年　　月　　日</w:t>
            </w:r>
          </w:p>
        </w:tc>
      </w:tr>
      <w:tr w:rsidR="00026A29" w:rsidRPr="00915030" w14:paraId="3B816598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B12F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37FC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廃止理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534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00BE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26A29" w:rsidRPr="00915030" w14:paraId="32429959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59B3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0DEE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認定廃止する防犯灯</w:t>
            </w:r>
          </w:p>
          <w:p w14:paraId="57643E7F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(お客様番号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8293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596" w14:textId="77777777" w:rsidR="00026A29" w:rsidRPr="00915030" w:rsidRDefault="00B04ED3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年　　月　　日</w:t>
            </w:r>
          </w:p>
        </w:tc>
      </w:tr>
      <w:tr w:rsidR="00026A29" w:rsidRPr="00915030" w14:paraId="2061A69E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1CB77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FCC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廃止理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73D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67E" w14:textId="77777777" w:rsidR="00026A29" w:rsidRPr="00915030" w:rsidRDefault="00026A29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26A29" w:rsidRPr="00915030" w14:paraId="2E7F2267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C2E1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３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1684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認定廃止する防犯灯</w:t>
            </w:r>
          </w:p>
          <w:p w14:paraId="6912AB8E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(お客様番号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C1E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D318" w14:textId="77777777" w:rsidR="00026A29" w:rsidRPr="00915030" w:rsidRDefault="00B04ED3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年　　月　　日</w:t>
            </w:r>
          </w:p>
        </w:tc>
      </w:tr>
      <w:tr w:rsidR="00026A29" w:rsidRPr="00915030" w14:paraId="4D20795A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7855C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003F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廃止理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B52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FAFD" w14:textId="77777777" w:rsidR="00026A29" w:rsidRPr="00915030" w:rsidRDefault="00026A29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26A29" w:rsidRPr="00915030" w14:paraId="494DCDF0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496F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C10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認定廃止する防犯灯</w:t>
            </w:r>
          </w:p>
          <w:p w14:paraId="58136BA6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(お客様番号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B756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5DFE" w14:textId="77777777" w:rsidR="00026A29" w:rsidRPr="00915030" w:rsidRDefault="00B04ED3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年　　月　　日</w:t>
            </w:r>
          </w:p>
        </w:tc>
      </w:tr>
      <w:tr w:rsidR="00026A29" w:rsidRPr="00915030" w14:paraId="238BA35C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42E8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AC81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廃止理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BC3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627A" w14:textId="77777777" w:rsidR="00026A29" w:rsidRPr="00915030" w:rsidRDefault="00026A29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26A29" w:rsidRPr="00915030" w14:paraId="7A479D4A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CD60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５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443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認定廃止する防犯灯</w:t>
            </w:r>
          </w:p>
          <w:p w14:paraId="71073D48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(お客様番号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F409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D803" w14:textId="77777777" w:rsidR="00026A29" w:rsidRPr="00915030" w:rsidRDefault="00B04ED3" w:rsidP="00B04E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年　　月　　日</w:t>
            </w:r>
          </w:p>
        </w:tc>
      </w:tr>
      <w:tr w:rsidR="00026A29" w:rsidRPr="00915030" w14:paraId="762C1C1C" w14:textId="77777777" w:rsidTr="00DA6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48C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11A9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廃止理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8DA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36B1" w14:textId="77777777" w:rsidR="00026A29" w:rsidRPr="00915030" w:rsidRDefault="00026A29" w:rsidP="00026A2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51B50" w:rsidRPr="00915030" w14:paraId="40C7ED2C" w14:textId="77777777" w:rsidTr="00026A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4919" w14:textId="77777777" w:rsidR="00051B50" w:rsidRPr="00915030" w:rsidRDefault="00051B50" w:rsidP="00026A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備考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F5A" w14:textId="77777777" w:rsidR="00051B50" w:rsidRPr="00915030" w:rsidRDefault="00051B50" w:rsidP="00026A29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51B50" w:rsidRPr="00915030" w14:paraId="6BF37546" w14:textId="77777777" w:rsidTr="00026A2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3C8" w14:textId="77777777" w:rsidR="00051B50" w:rsidRPr="00915030" w:rsidRDefault="00051B50" w:rsidP="00026A2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0"/>
              </w:rPr>
              <w:t>担当者氏名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5E7C" w14:textId="77777777" w:rsidR="00051B50" w:rsidRPr="00915030" w:rsidRDefault="00051B50" w:rsidP="00026A2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71D2" w14:textId="77777777" w:rsidR="00051B50" w:rsidRPr="00915030" w:rsidRDefault="00051B50" w:rsidP="00026A2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spacing w:val="35"/>
                <w:kern w:val="0"/>
                <w:szCs w:val="20"/>
                <w:fitText w:val="1050" w:id="1404719360"/>
              </w:rPr>
              <w:t>電話番</w:t>
            </w:r>
            <w:r w:rsidRPr="0091503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1404719360"/>
              </w:rPr>
              <w:t>号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6AA" w14:textId="77777777" w:rsidR="00051B50" w:rsidRPr="00915030" w:rsidRDefault="00051B50" w:rsidP="00026A2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75E6DD23" w14:textId="77777777" w:rsidR="00080D04" w:rsidRDefault="00DA6224" w:rsidP="008E7837">
      <w:pPr>
        <w:wordWrap w:val="0"/>
        <w:ind w:leftChars="300" w:left="840" w:hangingChars="100" w:hanging="210"/>
        <w:rPr>
          <w:rFonts w:ascii="ＭＳ ゴシック" w:eastAsia="ＭＳ ゴシック" w:hAnsi="ＭＳ ゴシック"/>
          <w:szCs w:val="20"/>
        </w:rPr>
      </w:pPr>
      <w:r w:rsidRPr="00915030">
        <w:rPr>
          <w:rFonts w:ascii="ＭＳ ゴシック" w:eastAsia="ＭＳ ゴシック" w:hAnsi="ＭＳ ゴシック" w:hint="eastAsia"/>
          <w:szCs w:val="20"/>
        </w:rPr>
        <w:t>※</w:t>
      </w:r>
      <w:r w:rsidR="001758A3" w:rsidRPr="00915030">
        <w:rPr>
          <w:rFonts w:ascii="ＭＳ ゴシック" w:eastAsia="ＭＳ ゴシック" w:hAnsi="ＭＳ ゴシック" w:hint="eastAsia"/>
          <w:szCs w:val="20"/>
        </w:rPr>
        <w:t>認定廃止する防犯灯のお客様番号を記入</w:t>
      </w:r>
      <w:r w:rsidR="008E7837" w:rsidRPr="00915030">
        <w:rPr>
          <w:rFonts w:ascii="ＭＳ ゴシック" w:eastAsia="ＭＳ ゴシック" w:hAnsi="ＭＳ ゴシック" w:hint="eastAsia"/>
          <w:szCs w:val="20"/>
        </w:rPr>
        <w:t>して</w:t>
      </w:r>
      <w:r w:rsidR="001758A3" w:rsidRPr="00915030">
        <w:rPr>
          <w:rFonts w:ascii="ＭＳ ゴシック" w:eastAsia="ＭＳ ゴシック" w:hAnsi="ＭＳ ゴシック" w:hint="eastAsia"/>
          <w:szCs w:val="20"/>
        </w:rPr>
        <w:t>ください。</w:t>
      </w:r>
      <w:r w:rsidRPr="00915030">
        <w:rPr>
          <w:rFonts w:ascii="ＭＳ ゴシック" w:eastAsia="ＭＳ ゴシック" w:hAnsi="ＭＳ ゴシック" w:hint="eastAsia"/>
          <w:szCs w:val="20"/>
        </w:rPr>
        <w:t>お客様番号とは、１灯毎に付番された左</w:t>
      </w:r>
      <w:r w:rsidR="00DD4DCE" w:rsidRPr="00915030">
        <w:rPr>
          <w:rFonts w:ascii="ＭＳ ゴシック" w:eastAsia="ＭＳ ゴシック" w:hAnsi="ＭＳ ゴシック" w:hint="eastAsia"/>
          <w:szCs w:val="20"/>
        </w:rPr>
        <w:t>５番目</w:t>
      </w:r>
      <w:r w:rsidRPr="00915030">
        <w:rPr>
          <w:rFonts w:ascii="ＭＳ ゴシック" w:eastAsia="ＭＳ ゴシック" w:hAnsi="ＭＳ ゴシック" w:hint="eastAsia"/>
          <w:szCs w:val="20"/>
        </w:rPr>
        <w:t>から１</w:t>
      </w:r>
      <w:r w:rsidR="00DD4DCE" w:rsidRPr="00915030">
        <w:rPr>
          <w:rFonts w:ascii="ＭＳ ゴシック" w:eastAsia="ＭＳ ゴシック" w:hAnsi="ＭＳ ゴシック" w:hint="eastAsia"/>
          <w:szCs w:val="20"/>
        </w:rPr>
        <w:t>０</w:t>
      </w:r>
      <w:r w:rsidRPr="00915030">
        <w:rPr>
          <w:rFonts w:ascii="ＭＳ ゴシック" w:eastAsia="ＭＳ ゴシック" w:hAnsi="ＭＳ ゴシック" w:hint="eastAsia"/>
          <w:szCs w:val="20"/>
        </w:rPr>
        <w:t>桁の番号です</w:t>
      </w:r>
      <w:r w:rsidR="00DD2B04" w:rsidRPr="00915030">
        <w:rPr>
          <w:rFonts w:ascii="ＭＳ ゴシック" w:eastAsia="ＭＳ ゴシック" w:hAnsi="ＭＳ ゴシック" w:hint="eastAsia"/>
          <w:szCs w:val="20"/>
        </w:rPr>
        <w:t>（</w:t>
      </w:r>
      <w:r w:rsidR="00A03BCC" w:rsidRPr="00915030">
        <w:rPr>
          <w:rFonts w:ascii="ＭＳ ゴシック" w:eastAsia="ＭＳ ゴシック" w:hAnsi="ＭＳ ゴシック" w:hint="eastAsia"/>
          <w:szCs w:val="20"/>
        </w:rPr>
        <w:t>電気事業者</w:t>
      </w:r>
      <w:r w:rsidR="00DD2B04" w:rsidRPr="00915030">
        <w:rPr>
          <w:rFonts w:ascii="ＭＳ ゴシック" w:eastAsia="ＭＳ ゴシック" w:hAnsi="ＭＳ ゴシック" w:hint="eastAsia"/>
          <w:szCs w:val="20"/>
        </w:rPr>
        <w:t>等にご確認ください）</w:t>
      </w:r>
      <w:r w:rsidRPr="00915030">
        <w:rPr>
          <w:rFonts w:ascii="ＭＳ ゴシック" w:eastAsia="ＭＳ ゴシック" w:hAnsi="ＭＳ ゴシック" w:hint="eastAsia"/>
          <w:szCs w:val="20"/>
        </w:rPr>
        <w:t>。</w:t>
      </w:r>
    </w:p>
    <w:sectPr w:rsidR="00080D04" w:rsidSect="00AB05F5">
      <w:pgSz w:w="11906" w:h="16838" w:code="9"/>
      <w:pgMar w:top="56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E8B2" w14:textId="77777777" w:rsidR="00FC55BF" w:rsidRDefault="00FC55BF" w:rsidP="0042080C">
      <w:r>
        <w:separator/>
      </w:r>
    </w:p>
  </w:endnote>
  <w:endnote w:type="continuationSeparator" w:id="0">
    <w:p w14:paraId="0819009F" w14:textId="77777777" w:rsidR="00FC55BF" w:rsidRDefault="00FC55BF" w:rsidP="0042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6C04" w14:textId="77777777" w:rsidR="00FC55BF" w:rsidRDefault="00FC55BF" w:rsidP="0042080C">
      <w:r>
        <w:separator/>
      </w:r>
    </w:p>
  </w:footnote>
  <w:footnote w:type="continuationSeparator" w:id="0">
    <w:p w14:paraId="78DB880D" w14:textId="77777777" w:rsidR="00FC55BF" w:rsidRDefault="00FC55BF" w:rsidP="0042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202"/>
    <w:multiLevelType w:val="hybridMultilevel"/>
    <w:tmpl w:val="603AEF9C"/>
    <w:lvl w:ilvl="0" w:tplc="252C86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B458D"/>
    <w:multiLevelType w:val="hybridMultilevel"/>
    <w:tmpl w:val="A96AFA28"/>
    <w:lvl w:ilvl="0" w:tplc="980234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D559D"/>
    <w:multiLevelType w:val="hybridMultilevel"/>
    <w:tmpl w:val="25F0E7C6"/>
    <w:lvl w:ilvl="0" w:tplc="A868183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D304D7D"/>
    <w:multiLevelType w:val="hybridMultilevel"/>
    <w:tmpl w:val="91027B2E"/>
    <w:lvl w:ilvl="0" w:tplc="8C4822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0C"/>
    <w:rsid w:val="00000495"/>
    <w:rsid w:val="000022CD"/>
    <w:rsid w:val="00017938"/>
    <w:rsid w:val="0002616B"/>
    <w:rsid w:val="00026A29"/>
    <w:rsid w:val="00033272"/>
    <w:rsid w:val="00042E91"/>
    <w:rsid w:val="00051B50"/>
    <w:rsid w:val="0005204B"/>
    <w:rsid w:val="0005587C"/>
    <w:rsid w:val="000640C9"/>
    <w:rsid w:val="00071719"/>
    <w:rsid w:val="000742E7"/>
    <w:rsid w:val="0007566B"/>
    <w:rsid w:val="00077659"/>
    <w:rsid w:val="00080D04"/>
    <w:rsid w:val="00082769"/>
    <w:rsid w:val="00082B0D"/>
    <w:rsid w:val="0008565E"/>
    <w:rsid w:val="000915F5"/>
    <w:rsid w:val="000A4242"/>
    <w:rsid w:val="000B3D28"/>
    <w:rsid w:val="000B59DC"/>
    <w:rsid w:val="000B7EC6"/>
    <w:rsid w:val="000C3D7D"/>
    <w:rsid w:val="000D194D"/>
    <w:rsid w:val="000D6262"/>
    <w:rsid w:val="000E1205"/>
    <w:rsid w:val="000E5BE4"/>
    <w:rsid w:val="000E7C8E"/>
    <w:rsid w:val="000F0B52"/>
    <w:rsid w:val="0011108D"/>
    <w:rsid w:val="00113110"/>
    <w:rsid w:val="0011359C"/>
    <w:rsid w:val="00117003"/>
    <w:rsid w:val="00121DC9"/>
    <w:rsid w:val="00131FE2"/>
    <w:rsid w:val="00161E41"/>
    <w:rsid w:val="00163B9F"/>
    <w:rsid w:val="00165980"/>
    <w:rsid w:val="00170904"/>
    <w:rsid w:val="001758A3"/>
    <w:rsid w:val="00180E0C"/>
    <w:rsid w:val="00181E80"/>
    <w:rsid w:val="00182EDE"/>
    <w:rsid w:val="00191385"/>
    <w:rsid w:val="00193F71"/>
    <w:rsid w:val="001958CC"/>
    <w:rsid w:val="001A41C0"/>
    <w:rsid w:val="001A72CE"/>
    <w:rsid w:val="001B1DFE"/>
    <w:rsid w:val="001B4CC8"/>
    <w:rsid w:val="001B5831"/>
    <w:rsid w:val="001C3FE5"/>
    <w:rsid w:val="001E025D"/>
    <w:rsid w:val="001E55C7"/>
    <w:rsid w:val="001E771E"/>
    <w:rsid w:val="001F2521"/>
    <w:rsid w:val="001F3E10"/>
    <w:rsid w:val="001F5288"/>
    <w:rsid w:val="00207DA3"/>
    <w:rsid w:val="002137F4"/>
    <w:rsid w:val="00223863"/>
    <w:rsid w:val="00223FEA"/>
    <w:rsid w:val="002337FC"/>
    <w:rsid w:val="00234784"/>
    <w:rsid w:val="0023481F"/>
    <w:rsid w:val="00262A9B"/>
    <w:rsid w:val="002664B7"/>
    <w:rsid w:val="00266F21"/>
    <w:rsid w:val="00270BF0"/>
    <w:rsid w:val="0027122F"/>
    <w:rsid w:val="00271549"/>
    <w:rsid w:val="0027440E"/>
    <w:rsid w:val="00274AE7"/>
    <w:rsid w:val="0027608E"/>
    <w:rsid w:val="00280EAE"/>
    <w:rsid w:val="00291DFE"/>
    <w:rsid w:val="0029617C"/>
    <w:rsid w:val="002A701B"/>
    <w:rsid w:val="002A7912"/>
    <w:rsid w:val="002B6A75"/>
    <w:rsid w:val="002C5B0C"/>
    <w:rsid w:val="002D0FC2"/>
    <w:rsid w:val="002D428A"/>
    <w:rsid w:val="002D4CB7"/>
    <w:rsid w:val="002D6C7D"/>
    <w:rsid w:val="002D7CF7"/>
    <w:rsid w:val="002E0C9A"/>
    <w:rsid w:val="002E49CA"/>
    <w:rsid w:val="002E6051"/>
    <w:rsid w:val="002F0260"/>
    <w:rsid w:val="00305095"/>
    <w:rsid w:val="0032023A"/>
    <w:rsid w:val="003326D1"/>
    <w:rsid w:val="003344C3"/>
    <w:rsid w:val="00337143"/>
    <w:rsid w:val="00346C70"/>
    <w:rsid w:val="00347E3F"/>
    <w:rsid w:val="0035353C"/>
    <w:rsid w:val="00354C21"/>
    <w:rsid w:val="003571E1"/>
    <w:rsid w:val="00364925"/>
    <w:rsid w:val="00366A32"/>
    <w:rsid w:val="0036751E"/>
    <w:rsid w:val="00370DF9"/>
    <w:rsid w:val="00371B05"/>
    <w:rsid w:val="00375402"/>
    <w:rsid w:val="003846E4"/>
    <w:rsid w:val="00394A09"/>
    <w:rsid w:val="003B0429"/>
    <w:rsid w:val="003C102F"/>
    <w:rsid w:val="003C58D5"/>
    <w:rsid w:val="003D0E1D"/>
    <w:rsid w:val="003D1B65"/>
    <w:rsid w:val="003E0A8B"/>
    <w:rsid w:val="003E3ADB"/>
    <w:rsid w:val="003E41FC"/>
    <w:rsid w:val="003E5BC3"/>
    <w:rsid w:val="003F28DC"/>
    <w:rsid w:val="003F7F12"/>
    <w:rsid w:val="00401C30"/>
    <w:rsid w:val="00402CE0"/>
    <w:rsid w:val="00403568"/>
    <w:rsid w:val="00406F65"/>
    <w:rsid w:val="0042080C"/>
    <w:rsid w:val="00420A4A"/>
    <w:rsid w:val="004227B9"/>
    <w:rsid w:val="0042339A"/>
    <w:rsid w:val="00423E6F"/>
    <w:rsid w:val="00445F9A"/>
    <w:rsid w:val="00446A03"/>
    <w:rsid w:val="00447017"/>
    <w:rsid w:val="004635DE"/>
    <w:rsid w:val="00470A4A"/>
    <w:rsid w:val="004A1152"/>
    <w:rsid w:val="004A1920"/>
    <w:rsid w:val="004A7433"/>
    <w:rsid w:val="004B0336"/>
    <w:rsid w:val="004B2907"/>
    <w:rsid w:val="004B2F8D"/>
    <w:rsid w:val="004B4A3F"/>
    <w:rsid w:val="004E35C0"/>
    <w:rsid w:val="004E41DD"/>
    <w:rsid w:val="004F6237"/>
    <w:rsid w:val="004F66DF"/>
    <w:rsid w:val="0051392C"/>
    <w:rsid w:val="005178A6"/>
    <w:rsid w:val="00522EF2"/>
    <w:rsid w:val="00530DAD"/>
    <w:rsid w:val="00532BE7"/>
    <w:rsid w:val="00533F75"/>
    <w:rsid w:val="00535891"/>
    <w:rsid w:val="00537083"/>
    <w:rsid w:val="005422FF"/>
    <w:rsid w:val="005428B5"/>
    <w:rsid w:val="0054661D"/>
    <w:rsid w:val="00561FB9"/>
    <w:rsid w:val="005630C4"/>
    <w:rsid w:val="00577882"/>
    <w:rsid w:val="00585EC4"/>
    <w:rsid w:val="00586A06"/>
    <w:rsid w:val="0059451C"/>
    <w:rsid w:val="005958C5"/>
    <w:rsid w:val="0059622B"/>
    <w:rsid w:val="005A1CC8"/>
    <w:rsid w:val="005A2F86"/>
    <w:rsid w:val="005A52D8"/>
    <w:rsid w:val="005B4767"/>
    <w:rsid w:val="005C1443"/>
    <w:rsid w:val="005C5A73"/>
    <w:rsid w:val="005D10DC"/>
    <w:rsid w:val="005D49C8"/>
    <w:rsid w:val="005E11F9"/>
    <w:rsid w:val="005F0A88"/>
    <w:rsid w:val="006003EA"/>
    <w:rsid w:val="00601058"/>
    <w:rsid w:val="00601637"/>
    <w:rsid w:val="00611BC5"/>
    <w:rsid w:val="0061797F"/>
    <w:rsid w:val="006204DC"/>
    <w:rsid w:val="0062133A"/>
    <w:rsid w:val="006264F1"/>
    <w:rsid w:val="0063537E"/>
    <w:rsid w:val="00636F4B"/>
    <w:rsid w:val="00641865"/>
    <w:rsid w:val="0064286E"/>
    <w:rsid w:val="00643F2A"/>
    <w:rsid w:val="006501BA"/>
    <w:rsid w:val="00654586"/>
    <w:rsid w:val="0065683D"/>
    <w:rsid w:val="00660196"/>
    <w:rsid w:val="006649A7"/>
    <w:rsid w:val="006651DF"/>
    <w:rsid w:val="00665B7A"/>
    <w:rsid w:val="006807EA"/>
    <w:rsid w:val="00681C40"/>
    <w:rsid w:val="00691631"/>
    <w:rsid w:val="006947E8"/>
    <w:rsid w:val="006967E8"/>
    <w:rsid w:val="006A13A5"/>
    <w:rsid w:val="006B3E85"/>
    <w:rsid w:val="006B3EEC"/>
    <w:rsid w:val="006B62A5"/>
    <w:rsid w:val="006B6C75"/>
    <w:rsid w:val="006C4C5C"/>
    <w:rsid w:val="006C524D"/>
    <w:rsid w:val="006D1E0D"/>
    <w:rsid w:val="006D57CE"/>
    <w:rsid w:val="006E53C5"/>
    <w:rsid w:val="006F442F"/>
    <w:rsid w:val="00712666"/>
    <w:rsid w:val="0072496F"/>
    <w:rsid w:val="007340DE"/>
    <w:rsid w:val="00735A6E"/>
    <w:rsid w:val="00742948"/>
    <w:rsid w:val="007435F9"/>
    <w:rsid w:val="007504E4"/>
    <w:rsid w:val="0075268B"/>
    <w:rsid w:val="00763C5A"/>
    <w:rsid w:val="0076593A"/>
    <w:rsid w:val="00775D54"/>
    <w:rsid w:val="00781F2C"/>
    <w:rsid w:val="00786805"/>
    <w:rsid w:val="00791CCE"/>
    <w:rsid w:val="007927A1"/>
    <w:rsid w:val="00796E65"/>
    <w:rsid w:val="007A5033"/>
    <w:rsid w:val="007A51D7"/>
    <w:rsid w:val="007B442D"/>
    <w:rsid w:val="007B71B8"/>
    <w:rsid w:val="007E1F51"/>
    <w:rsid w:val="007E692E"/>
    <w:rsid w:val="007F4605"/>
    <w:rsid w:val="0080618F"/>
    <w:rsid w:val="00840F95"/>
    <w:rsid w:val="00842A41"/>
    <w:rsid w:val="00851EF6"/>
    <w:rsid w:val="008718B4"/>
    <w:rsid w:val="008B2DD5"/>
    <w:rsid w:val="008C2B4A"/>
    <w:rsid w:val="008C37ED"/>
    <w:rsid w:val="008C7CCA"/>
    <w:rsid w:val="008D3754"/>
    <w:rsid w:val="008D45A5"/>
    <w:rsid w:val="008E3F05"/>
    <w:rsid w:val="008E6E8B"/>
    <w:rsid w:val="008E748C"/>
    <w:rsid w:val="008E7837"/>
    <w:rsid w:val="008F1C1F"/>
    <w:rsid w:val="00906849"/>
    <w:rsid w:val="00915030"/>
    <w:rsid w:val="0092511C"/>
    <w:rsid w:val="00933C01"/>
    <w:rsid w:val="009479CB"/>
    <w:rsid w:val="00950C54"/>
    <w:rsid w:val="00955FD2"/>
    <w:rsid w:val="009567A0"/>
    <w:rsid w:val="00967037"/>
    <w:rsid w:val="00990CA9"/>
    <w:rsid w:val="009A0161"/>
    <w:rsid w:val="009B14E5"/>
    <w:rsid w:val="009B58B2"/>
    <w:rsid w:val="009E13DB"/>
    <w:rsid w:val="009E1401"/>
    <w:rsid w:val="009E3C8E"/>
    <w:rsid w:val="009F254C"/>
    <w:rsid w:val="009F695E"/>
    <w:rsid w:val="00A032E1"/>
    <w:rsid w:val="00A03BCC"/>
    <w:rsid w:val="00A07302"/>
    <w:rsid w:val="00A21EA1"/>
    <w:rsid w:val="00A371ED"/>
    <w:rsid w:val="00A54D77"/>
    <w:rsid w:val="00A60877"/>
    <w:rsid w:val="00A84EDF"/>
    <w:rsid w:val="00A92A25"/>
    <w:rsid w:val="00A94940"/>
    <w:rsid w:val="00A9753B"/>
    <w:rsid w:val="00AA3CA6"/>
    <w:rsid w:val="00AB05F5"/>
    <w:rsid w:val="00AC064C"/>
    <w:rsid w:val="00AD2C3A"/>
    <w:rsid w:val="00AE3CBE"/>
    <w:rsid w:val="00AE4B10"/>
    <w:rsid w:val="00B02403"/>
    <w:rsid w:val="00B04ED3"/>
    <w:rsid w:val="00B05258"/>
    <w:rsid w:val="00B05873"/>
    <w:rsid w:val="00B114EE"/>
    <w:rsid w:val="00B14DEC"/>
    <w:rsid w:val="00B30370"/>
    <w:rsid w:val="00B327CD"/>
    <w:rsid w:val="00B3337B"/>
    <w:rsid w:val="00B476E6"/>
    <w:rsid w:val="00B47887"/>
    <w:rsid w:val="00B51B7C"/>
    <w:rsid w:val="00B561AB"/>
    <w:rsid w:val="00B61610"/>
    <w:rsid w:val="00B67D95"/>
    <w:rsid w:val="00B91CC7"/>
    <w:rsid w:val="00BA2174"/>
    <w:rsid w:val="00BA2437"/>
    <w:rsid w:val="00BA3C67"/>
    <w:rsid w:val="00BA49B3"/>
    <w:rsid w:val="00BA65DE"/>
    <w:rsid w:val="00BC031B"/>
    <w:rsid w:val="00BC07B4"/>
    <w:rsid w:val="00BC11CE"/>
    <w:rsid w:val="00BC53A3"/>
    <w:rsid w:val="00BD4B1B"/>
    <w:rsid w:val="00BE4097"/>
    <w:rsid w:val="00BF445E"/>
    <w:rsid w:val="00BF534D"/>
    <w:rsid w:val="00C00526"/>
    <w:rsid w:val="00C01287"/>
    <w:rsid w:val="00C031B8"/>
    <w:rsid w:val="00C10F8D"/>
    <w:rsid w:val="00C11B40"/>
    <w:rsid w:val="00C1461C"/>
    <w:rsid w:val="00C2124D"/>
    <w:rsid w:val="00C2387E"/>
    <w:rsid w:val="00C27004"/>
    <w:rsid w:val="00C30966"/>
    <w:rsid w:val="00C34CA4"/>
    <w:rsid w:val="00C35712"/>
    <w:rsid w:val="00C46A2A"/>
    <w:rsid w:val="00C63BD4"/>
    <w:rsid w:val="00C65BA3"/>
    <w:rsid w:val="00C70563"/>
    <w:rsid w:val="00C71F4D"/>
    <w:rsid w:val="00C73088"/>
    <w:rsid w:val="00C83356"/>
    <w:rsid w:val="00C85A68"/>
    <w:rsid w:val="00C85EFC"/>
    <w:rsid w:val="00C94FBF"/>
    <w:rsid w:val="00CA6EA0"/>
    <w:rsid w:val="00CB09FD"/>
    <w:rsid w:val="00CB2B3D"/>
    <w:rsid w:val="00CB438E"/>
    <w:rsid w:val="00CC19DF"/>
    <w:rsid w:val="00CC388D"/>
    <w:rsid w:val="00CC50C2"/>
    <w:rsid w:val="00CE11E5"/>
    <w:rsid w:val="00CE1AB5"/>
    <w:rsid w:val="00CE1D96"/>
    <w:rsid w:val="00CF13EE"/>
    <w:rsid w:val="00D36F67"/>
    <w:rsid w:val="00D37F60"/>
    <w:rsid w:val="00D4137C"/>
    <w:rsid w:val="00D43FF6"/>
    <w:rsid w:val="00D454D4"/>
    <w:rsid w:val="00D5354C"/>
    <w:rsid w:val="00D55797"/>
    <w:rsid w:val="00D57514"/>
    <w:rsid w:val="00D603FA"/>
    <w:rsid w:val="00D6511B"/>
    <w:rsid w:val="00D657C6"/>
    <w:rsid w:val="00D760EF"/>
    <w:rsid w:val="00D77AAA"/>
    <w:rsid w:val="00D85717"/>
    <w:rsid w:val="00D857CD"/>
    <w:rsid w:val="00D9243D"/>
    <w:rsid w:val="00DA6224"/>
    <w:rsid w:val="00DA7B59"/>
    <w:rsid w:val="00DB0595"/>
    <w:rsid w:val="00DB2E17"/>
    <w:rsid w:val="00DB5EB9"/>
    <w:rsid w:val="00DB6DC7"/>
    <w:rsid w:val="00DC3489"/>
    <w:rsid w:val="00DC4231"/>
    <w:rsid w:val="00DD2B04"/>
    <w:rsid w:val="00DD4DCE"/>
    <w:rsid w:val="00DD5E60"/>
    <w:rsid w:val="00DD690A"/>
    <w:rsid w:val="00DE1AFA"/>
    <w:rsid w:val="00DE4A0A"/>
    <w:rsid w:val="00DE740E"/>
    <w:rsid w:val="00DF675E"/>
    <w:rsid w:val="00E03C60"/>
    <w:rsid w:val="00E1253A"/>
    <w:rsid w:val="00E21A2F"/>
    <w:rsid w:val="00E26F1F"/>
    <w:rsid w:val="00E34BAC"/>
    <w:rsid w:val="00E4035D"/>
    <w:rsid w:val="00E574B8"/>
    <w:rsid w:val="00E57E2C"/>
    <w:rsid w:val="00E64103"/>
    <w:rsid w:val="00E73E66"/>
    <w:rsid w:val="00E74037"/>
    <w:rsid w:val="00E76C62"/>
    <w:rsid w:val="00EA16CE"/>
    <w:rsid w:val="00EA2E53"/>
    <w:rsid w:val="00EA5060"/>
    <w:rsid w:val="00EC3E2E"/>
    <w:rsid w:val="00EE36A4"/>
    <w:rsid w:val="00EE6ADE"/>
    <w:rsid w:val="00EE79D1"/>
    <w:rsid w:val="00F03C84"/>
    <w:rsid w:val="00F05F1A"/>
    <w:rsid w:val="00F06A24"/>
    <w:rsid w:val="00F2023F"/>
    <w:rsid w:val="00F21BCE"/>
    <w:rsid w:val="00F21F8E"/>
    <w:rsid w:val="00F2368F"/>
    <w:rsid w:val="00F24A57"/>
    <w:rsid w:val="00F352A9"/>
    <w:rsid w:val="00F364EE"/>
    <w:rsid w:val="00F4775D"/>
    <w:rsid w:val="00F64191"/>
    <w:rsid w:val="00F65070"/>
    <w:rsid w:val="00F7248E"/>
    <w:rsid w:val="00F84996"/>
    <w:rsid w:val="00F84EC7"/>
    <w:rsid w:val="00F869E4"/>
    <w:rsid w:val="00F95C14"/>
    <w:rsid w:val="00FB03A3"/>
    <w:rsid w:val="00FC55BF"/>
    <w:rsid w:val="00FD71E9"/>
    <w:rsid w:val="00FE1E7D"/>
    <w:rsid w:val="00FF652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5009F6"/>
  <w15:chartTrackingRefBased/>
  <w15:docId w15:val="{C1711601-67C3-4DDE-8598-AFDD13F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42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08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2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080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8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58D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59622B"/>
    <w:pPr>
      <w:ind w:firstLineChars="400" w:firstLine="840"/>
    </w:pPr>
  </w:style>
  <w:style w:type="character" w:customStyle="1" w:styleId="ac">
    <w:name w:val="本文インデント (文字)"/>
    <w:link w:val="ab"/>
    <w:semiHidden/>
    <w:rsid w:val="0059622B"/>
    <w:rPr>
      <w:kern w:val="2"/>
      <w:sz w:val="21"/>
      <w:szCs w:val="24"/>
    </w:rPr>
  </w:style>
  <w:style w:type="paragraph" w:styleId="2">
    <w:name w:val="Body Text Indent 2"/>
    <w:basedOn w:val="a"/>
    <w:link w:val="20"/>
    <w:semiHidden/>
    <w:rsid w:val="0059622B"/>
    <w:pPr>
      <w:ind w:left="482" w:hangingChars="200" w:hanging="482"/>
    </w:pPr>
    <w:rPr>
      <w:rFonts w:eastAsia="ＭＳ ゴシック"/>
      <w:sz w:val="24"/>
      <w:szCs w:val="20"/>
    </w:rPr>
  </w:style>
  <w:style w:type="character" w:customStyle="1" w:styleId="20">
    <w:name w:val="本文インデント 2 (文字)"/>
    <w:link w:val="2"/>
    <w:semiHidden/>
    <w:rsid w:val="0059622B"/>
    <w:rPr>
      <w:rFonts w:eastAsia="ＭＳ ゴシック"/>
      <w:kern w:val="2"/>
      <w:sz w:val="24"/>
    </w:rPr>
  </w:style>
  <w:style w:type="paragraph" w:styleId="3">
    <w:name w:val="Body Text Indent 3"/>
    <w:basedOn w:val="a"/>
    <w:link w:val="30"/>
    <w:semiHidden/>
    <w:rsid w:val="0059622B"/>
    <w:pPr>
      <w:ind w:left="630" w:hangingChars="300" w:hanging="630"/>
    </w:pPr>
  </w:style>
  <w:style w:type="character" w:customStyle="1" w:styleId="30">
    <w:name w:val="本文インデント 3 (文字)"/>
    <w:link w:val="3"/>
    <w:semiHidden/>
    <w:rsid w:val="0059622B"/>
    <w:rPr>
      <w:kern w:val="2"/>
      <w:sz w:val="21"/>
      <w:szCs w:val="24"/>
    </w:rPr>
  </w:style>
  <w:style w:type="table" w:styleId="ad">
    <w:name w:val="Table Grid"/>
    <w:basedOn w:val="a1"/>
    <w:uiPriority w:val="59"/>
    <w:rsid w:val="005A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6D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sid w:val="0018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420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20A4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20A4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0A4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20A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5377-75C7-4CFB-9015-DDE9A03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09T02:05:00Z</cp:lastPrinted>
  <dcterms:created xsi:type="dcterms:W3CDTF">2023-12-22T03:39:00Z</dcterms:created>
  <dcterms:modified xsi:type="dcterms:W3CDTF">2023-12-25T08:25:00Z</dcterms:modified>
</cp:coreProperties>
</file>